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795AF" w14:textId="71AEF8A0" w:rsidR="00F8408B" w:rsidRPr="001A52D6" w:rsidRDefault="00AC686B" w:rsidP="001A52D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41820433" wp14:editId="69A8CB14">
            <wp:simplePos x="0" y="0"/>
            <wp:positionH relativeFrom="column">
              <wp:posOffset>-31647</wp:posOffset>
            </wp:positionH>
            <wp:positionV relativeFrom="paragraph">
              <wp:posOffset>-360931</wp:posOffset>
            </wp:positionV>
            <wp:extent cx="858520" cy="825833"/>
            <wp:effectExtent l="0" t="0" r="0" b="0"/>
            <wp:wrapNone/>
            <wp:docPr id="10" name="図 10" descr="logo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gif"/>
                    <pic:cNvPicPr/>
                  </pic:nvPicPr>
                  <pic:blipFill rotWithShape="1">
                    <a:blip r:embed="rId8"/>
                    <a:srcRect l="10108" t="10550" r="10770" b="10047"/>
                    <a:stretch/>
                  </pic:blipFill>
                  <pic:spPr bwMode="auto">
                    <a:xfrm>
                      <a:off x="0" y="0"/>
                      <a:ext cx="858520" cy="82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4" w:type="dxa"/>
        <w:tblInd w:w="-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1950"/>
        <w:gridCol w:w="1351"/>
        <w:gridCol w:w="1352"/>
        <w:gridCol w:w="1352"/>
        <w:gridCol w:w="204"/>
        <w:gridCol w:w="3288"/>
      </w:tblGrid>
      <w:tr w:rsidR="001A52D6" w14:paraId="776515B1" w14:textId="77777777" w:rsidTr="00AC686B">
        <w:trPr>
          <w:trHeight w:val="264"/>
        </w:trPr>
        <w:tc>
          <w:tcPr>
            <w:tcW w:w="1277" w:type="dxa"/>
            <w:noWrap/>
            <w:vAlign w:val="bottom"/>
            <w:hideMark/>
          </w:tcPr>
          <w:p w14:paraId="25263E61" w14:textId="77777777" w:rsidR="001A52D6" w:rsidRDefault="001A52D6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1950" w:type="dxa"/>
            <w:noWrap/>
            <w:vAlign w:val="bottom"/>
            <w:hideMark/>
          </w:tcPr>
          <w:p w14:paraId="4733E6FB" w14:textId="77777777" w:rsidR="001A52D6" w:rsidRDefault="001A52D6">
            <w:pPr>
              <w:widowControl/>
              <w:jc w:val="left"/>
              <w:rPr>
                <w:rFonts w:eastAsia="Times New Roman" w:cstheme="minorBidi"/>
                <w:kern w:val="0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1F15346" w14:textId="77777777" w:rsidR="001A52D6" w:rsidRDefault="001A52D6">
            <w:pPr>
              <w:widowControl/>
              <w:jc w:val="left"/>
              <w:rPr>
                <w:rFonts w:eastAsia="Times New Roman" w:cstheme="minorBidi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noWrap/>
            <w:vAlign w:val="bottom"/>
            <w:hideMark/>
          </w:tcPr>
          <w:p w14:paraId="2D30F98F" w14:textId="7F4DACF6" w:rsidR="001A52D6" w:rsidRDefault="001A52D6">
            <w:pPr>
              <w:widowControl/>
              <w:jc w:val="left"/>
              <w:rPr>
                <w:rFonts w:eastAsia="Times New Roman" w:cstheme="minorBidi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noWrap/>
            <w:vAlign w:val="bottom"/>
            <w:hideMark/>
          </w:tcPr>
          <w:p w14:paraId="4AE2BCA3" w14:textId="77777777" w:rsidR="001A52D6" w:rsidRDefault="001A52D6">
            <w:pPr>
              <w:widowControl/>
              <w:jc w:val="left"/>
              <w:rPr>
                <w:rFonts w:eastAsia="Times New Roman" w:cstheme="minorBidi"/>
                <w:kern w:val="0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 w:val="restart"/>
            <w:noWrap/>
            <w:vAlign w:val="bottom"/>
            <w:hideMark/>
          </w:tcPr>
          <w:p w14:paraId="776BA34F" w14:textId="77777777" w:rsidR="001A52D6" w:rsidRDefault="001A52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32"/>
              </w:rPr>
              <w:t>月　　　日受付</w:t>
            </w:r>
          </w:p>
        </w:tc>
      </w:tr>
      <w:tr w:rsidR="001A52D6" w14:paraId="0FC18E59" w14:textId="77777777" w:rsidTr="00AC686B">
        <w:trPr>
          <w:trHeight w:val="264"/>
        </w:trPr>
        <w:tc>
          <w:tcPr>
            <w:tcW w:w="1277" w:type="dxa"/>
            <w:noWrap/>
            <w:vAlign w:val="bottom"/>
          </w:tcPr>
          <w:p w14:paraId="7BFE1B36" w14:textId="77777777" w:rsidR="001A52D6" w:rsidRPr="009A5A33" w:rsidRDefault="001A52D6">
            <w:pPr>
              <w:widowControl/>
              <w:jc w:val="left"/>
              <w:rPr>
                <w:rFonts w:ascii="Times New Roman" w:eastAsiaTheme="minorEastAsia" w:hAnsi="Times New Roman" w:cs="ＭＳ Ｐゴシック" w:hint="eastAsia"/>
                <w:kern w:val="0"/>
                <w:sz w:val="20"/>
              </w:rPr>
            </w:pPr>
          </w:p>
        </w:tc>
        <w:tc>
          <w:tcPr>
            <w:tcW w:w="1950" w:type="dxa"/>
            <w:noWrap/>
            <w:vAlign w:val="bottom"/>
          </w:tcPr>
          <w:p w14:paraId="5E66E6D1" w14:textId="77777777" w:rsidR="001A52D6" w:rsidRDefault="001A52D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A4ACB8F" w14:textId="77777777" w:rsidR="001A52D6" w:rsidRDefault="001A52D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noWrap/>
            <w:vAlign w:val="bottom"/>
          </w:tcPr>
          <w:p w14:paraId="2CB1D80A" w14:textId="021492A7" w:rsidR="001A52D6" w:rsidRDefault="001A52D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noWrap/>
            <w:vAlign w:val="bottom"/>
          </w:tcPr>
          <w:p w14:paraId="3DB9B1A1" w14:textId="77777777" w:rsidR="001A52D6" w:rsidRDefault="001A52D6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/>
            <w:vAlign w:val="center"/>
            <w:hideMark/>
          </w:tcPr>
          <w:p w14:paraId="17E03798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32"/>
              </w:rPr>
            </w:pPr>
          </w:p>
        </w:tc>
      </w:tr>
      <w:tr w:rsidR="001A52D6" w14:paraId="107D1973" w14:textId="77777777" w:rsidTr="00AC686B">
        <w:trPr>
          <w:trHeight w:val="264"/>
        </w:trPr>
        <w:tc>
          <w:tcPr>
            <w:tcW w:w="1277" w:type="dxa"/>
            <w:noWrap/>
            <w:vAlign w:val="bottom"/>
            <w:hideMark/>
          </w:tcPr>
          <w:p w14:paraId="0F7EB4CA" w14:textId="392E0BB9" w:rsidR="001A52D6" w:rsidRDefault="001A52D6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noWrap/>
            <w:vAlign w:val="bottom"/>
            <w:hideMark/>
          </w:tcPr>
          <w:p w14:paraId="0AEA75AA" w14:textId="77777777" w:rsidR="001A52D6" w:rsidRDefault="001A52D6">
            <w:pPr>
              <w:widowControl/>
              <w:jc w:val="left"/>
              <w:rPr>
                <w:rFonts w:eastAsia="Times New Roman" w:cstheme="minorBidi"/>
                <w:kern w:val="0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32DE91B" w14:textId="77777777" w:rsidR="001A52D6" w:rsidRDefault="001A52D6">
            <w:pPr>
              <w:widowControl/>
              <w:jc w:val="left"/>
              <w:rPr>
                <w:rFonts w:eastAsia="Times New Roman" w:cstheme="minorBidi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noWrap/>
            <w:vAlign w:val="bottom"/>
            <w:hideMark/>
          </w:tcPr>
          <w:p w14:paraId="5FB0AAC9" w14:textId="52702450" w:rsidR="001A52D6" w:rsidRDefault="001A52D6">
            <w:pPr>
              <w:widowControl/>
              <w:jc w:val="left"/>
              <w:rPr>
                <w:rFonts w:eastAsia="Times New Roman" w:cstheme="minorBidi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noWrap/>
            <w:vAlign w:val="bottom"/>
            <w:hideMark/>
          </w:tcPr>
          <w:p w14:paraId="1794CB6C" w14:textId="77777777" w:rsidR="001A52D6" w:rsidRDefault="001A52D6">
            <w:pPr>
              <w:widowControl/>
              <w:jc w:val="left"/>
              <w:rPr>
                <w:rFonts w:eastAsia="Times New Roman" w:cstheme="minorBidi"/>
                <w:kern w:val="0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/>
            <w:vAlign w:val="center"/>
            <w:hideMark/>
          </w:tcPr>
          <w:p w14:paraId="424C9F03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32"/>
              </w:rPr>
            </w:pPr>
          </w:p>
        </w:tc>
      </w:tr>
      <w:tr w:rsidR="009A5A33" w14:paraId="5A494CDB" w14:textId="77777777" w:rsidTr="00484103">
        <w:trPr>
          <w:trHeight w:val="198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E5E29" w14:textId="7BE4FAD8" w:rsidR="009A5A33" w:rsidRDefault="009A5A33" w:rsidP="007B67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イランカ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テ　体験講座　第1，２回　　　　　　　　　　　　　　　　　　　　　　　　　「アイヌ刺繍のランチョンマットを作ろう！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講座</w:t>
            </w:r>
          </w:p>
          <w:p w14:paraId="2A45FEB6" w14:textId="113FD22A" w:rsidR="009A5A33" w:rsidRDefault="009A5A33" w:rsidP="007B67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受講申込書</w:t>
            </w:r>
          </w:p>
        </w:tc>
      </w:tr>
      <w:tr w:rsidR="009A5A33" w14:paraId="62EC4A2D" w14:textId="77777777" w:rsidTr="009E28F2">
        <w:trPr>
          <w:trHeight w:val="6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64500" w14:textId="77777777" w:rsidR="009A5A33" w:rsidRDefault="009A5A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555AD76" w14:textId="026679B8" w:rsidR="009A5A33" w:rsidRDefault="009A5A33" w:rsidP="009A5A3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52D6" w14:paraId="69B52C77" w14:textId="77777777" w:rsidTr="00AC686B">
        <w:trPr>
          <w:trHeight w:val="109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9709" w14:textId="77777777" w:rsidR="001A52D6" w:rsidRDefault="001A52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CA188" w14:textId="77777777" w:rsidR="001A52D6" w:rsidRDefault="001A52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0352" w14:textId="013E4368" w:rsidR="001A52D6" w:rsidRDefault="001A52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52D6" w14:paraId="6BE0F26B" w14:textId="77777777" w:rsidTr="00AC686B">
        <w:trPr>
          <w:trHeight w:val="148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BC9A" w14:textId="77777777" w:rsidR="001A52D6" w:rsidRDefault="001A52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A2E4D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B44F4" w14:textId="15BDB374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1A52D6" w14:paraId="451AF986" w14:textId="77777777" w:rsidTr="00AC686B">
        <w:trPr>
          <w:trHeight w:val="26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FC0F266" w14:textId="77777777" w:rsidR="001A52D6" w:rsidRDefault="001A52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1950" w:type="dxa"/>
            <w:noWrap/>
            <w:vAlign w:val="bottom"/>
            <w:hideMark/>
          </w:tcPr>
          <w:p w14:paraId="182012E4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1" w:type="dxa"/>
          </w:tcPr>
          <w:p w14:paraId="5FC14920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2" w:type="dxa"/>
            <w:noWrap/>
            <w:vAlign w:val="bottom"/>
            <w:hideMark/>
          </w:tcPr>
          <w:p w14:paraId="21817485" w14:textId="1AEF0C8D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noWrap/>
            <w:vAlign w:val="bottom"/>
            <w:hideMark/>
          </w:tcPr>
          <w:p w14:paraId="7E5FD4ED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noWrap/>
            <w:vAlign w:val="bottom"/>
            <w:hideMark/>
          </w:tcPr>
          <w:p w14:paraId="3D78744B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2462C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52D6" w14:paraId="73442B1E" w14:textId="77777777" w:rsidTr="00AC686B">
        <w:trPr>
          <w:trHeight w:val="26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66F7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F1F10A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FC8C5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8E844" w14:textId="151F2A8B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B37E86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09C467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8893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52D6" w14:paraId="161F66D0" w14:textId="77777777" w:rsidTr="00AC686B">
        <w:trPr>
          <w:trHeight w:val="89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1EB66" w14:textId="77777777" w:rsidR="001A52D6" w:rsidRDefault="001A52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欄</w:t>
            </w:r>
          </w:p>
          <w:p w14:paraId="19371530" w14:textId="05451C47" w:rsidR="001A52D6" w:rsidRDefault="001A52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ＦＡＸ番号）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48C81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75821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FF284E" w14:textId="5DB62932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9DA20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F1FAC2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DA4FD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A52D6" w14:paraId="25C256A6" w14:textId="77777777" w:rsidTr="00AC686B">
        <w:trPr>
          <w:trHeight w:val="900"/>
        </w:trPr>
        <w:tc>
          <w:tcPr>
            <w:tcW w:w="1277" w:type="dxa"/>
          </w:tcPr>
          <w:p w14:paraId="2AADEC15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vAlign w:val="center"/>
            <w:hideMark/>
          </w:tcPr>
          <w:p w14:paraId="66E7420F" w14:textId="105E4405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時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 w:rsidR="009A5A3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</w:t>
            </w:r>
            <w:r w:rsidR="00AC686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AC686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AC686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土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　１３：３０～１６：３０</w:t>
            </w:r>
          </w:p>
          <w:p w14:paraId="4DB7F86D" w14:textId="760497BD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　 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 w:rsidR="00AC686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AC686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AC686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土）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１３：３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～１６：３０</w:t>
            </w:r>
          </w:p>
        </w:tc>
      </w:tr>
      <w:tr w:rsidR="001A52D6" w14:paraId="58824B9D" w14:textId="77777777" w:rsidTr="00AC686B">
        <w:trPr>
          <w:trHeight w:val="840"/>
        </w:trPr>
        <w:tc>
          <w:tcPr>
            <w:tcW w:w="1277" w:type="dxa"/>
          </w:tcPr>
          <w:p w14:paraId="49290F17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vAlign w:val="center"/>
            <w:hideMark/>
          </w:tcPr>
          <w:p w14:paraId="2B82EB1C" w14:textId="0A7624F5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講師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：　</w:t>
            </w:r>
            <w:r w:rsidR="00AC686B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丸子　美記子</w:t>
            </w:r>
            <w:r w:rsidR="009A5A3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氏</w:t>
            </w:r>
          </w:p>
        </w:tc>
      </w:tr>
      <w:tr w:rsidR="001A52D6" w14:paraId="0639790C" w14:textId="77777777" w:rsidTr="00AC686B">
        <w:trPr>
          <w:trHeight w:val="540"/>
        </w:trPr>
        <w:tc>
          <w:tcPr>
            <w:tcW w:w="1277" w:type="dxa"/>
          </w:tcPr>
          <w:p w14:paraId="4EC86520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vAlign w:val="center"/>
            <w:hideMark/>
          </w:tcPr>
          <w:p w14:paraId="199BB9F4" w14:textId="50B60C44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申込〆切　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）　</w:t>
            </w:r>
          </w:p>
        </w:tc>
      </w:tr>
      <w:tr w:rsidR="001A52D6" w14:paraId="2C7B618A" w14:textId="77777777" w:rsidTr="00AC686B">
        <w:trPr>
          <w:trHeight w:val="738"/>
        </w:trPr>
        <w:tc>
          <w:tcPr>
            <w:tcW w:w="1277" w:type="dxa"/>
          </w:tcPr>
          <w:p w14:paraId="3B633D12" w14:textId="77777777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vAlign w:val="bottom"/>
            <w:hideMark/>
          </w:tcPr>
          <w:p w14:paraId="3FB822A5" w14:textId="52E66008" w:rsidR="001A52D6" w:rsidRDefault="001A52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ＡX</w:t>
            </w:r>
            <w:r w:rsidR="00F226D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03-5830-7548</w:t>
            </w:r>
          </w:p>
          <w:p w14:paraId="65E565B3" w14:textId="094BFE0B" w:rsidR="001A52D6" w:rsidRDefault="00F226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M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AIL　　</w:t>
            </w:r>
            <w:r w:rsidR="001A52D6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acc-tokyo@ff-ainu.or.jp</w:t>
            </w:r>
          </w:p>
        </w:tc>
      </w:tr>
    </w:tbl>
    <w:p w14:paraId="7D80DADE" w14:textId="24CDA907" w:rsidR="005E6D88" w:rsidRPr="00F8408B" w:rsidRDefault="00D63064" w:rsidP="006B2E7F">
      <w:pPr>
        <w:spacing w:afterLines="100" w:after="327"/>
        <w:ind w:left="2"/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日中ご連絡が取れる</w:t>
      </w:r>
      <w:r w:rsidR="006B2E7F">
        <w:rPr>
          <w:rFonts w:ascii="HGP創英角ｺﾞｼｯｸUB" w:eastAsia="HGP創英角ｺﾞｼｯｸUB" w:hAnsi="HGP創英角ｺﾞｼｯｸUB" w:hint="eastAsia"/>
          <w:sz w:val="24"/>
        </w:rPr>
        <w:t>電話</w:t>
      </w:r>
      <w:r>
        <w:rPr>
          <w:rFonts w:ascii="HGP創英角ｺﾞｼｯｸUB" w:eastAsia="HGP創英角ｺﾞｼｯｸUB" w:hAnsi="HGP創英角ｺﾞｼｯｸUB" w:hint="eastAsia"/>
          <w:sz w:val="24"/>
        </w:rPr>
        <w:t>番号を</w:t>
      </w:r>
      <w:r w:rsidR="006B2E7F">
        <w:rPr>
          <w:rFonts w:ascii="HGP創英角ｺﾞｼｯｸUB" w:eastAsia="HGP創英角ｺﾞｼｯｸUB" w:hAnsi="HGP創英角ｺﾞｼｯｸUB" w:hint="eastAsia"/>
          <w:sz w:val="24"/>
        </w:rPr>
        <w:t>お願いします。</w:t>
      </w:r>
      <w:r>
        <w:rPr>
          <w:rFonts w:ascii="HGP創英角ｺﾞｼｯｸUB" w:eastAsia="HGP創英角ｺﾞｼｯｸUB" w:hAnsi="HGP創英角ｺﾞｼｯｸUB" w:hint="eastAsia"/>
          <w:sz w:val="24"/>
        </w:rPr>
        <w:t>ＦＡＸでお申込みの方は</w:t>
      </w:r>
      <w:r w:rsidR="00D542A9">
        <w:rPr>
          <w:rFonts w:ascii="HGP創英角ｺﾞｼｯｸUB" w:eastAsia="HGP創英角ｺﾞｼｯｸUB" w:hAnsi="HGP創英角ｺﾞｼｯｸUB" w:hint="eastAsia"/>
          <w:sz w:val="24"/>
        </w:rPr>
        <w:t>備考欄に</w:t>
      </w:r>
      <w:r>
        <w:rPr>
          <w:rFonts w:ascii="HGP創英角ｺﾞｼｯｸUB" w:eastAsia="HGP創英角ｺﾞｼｯｸUB" w:hAnsi="HGP創英角ｺﾞｼｯｸUB" w:hint="eastAsia"/>
          <w:sz w:val="24"/>
        </w:rPr>
        <w:t>ＦＡＸ番号をお書きください</w:t>
      </w:r>
      <w:r w:rsidR="00D542A9">
        <w:rPr>
          <w:rFonts w:ascii="HGP創英角ｺﾞｼｯｸUB" w:eastAsia="HGP創英角ｺﾞｼｯｸUB" w:hAnsi="HGP創英角ｺﾞｼｯｸUB" w:hint="eastAsia"/>
          <w:sz w:val="24"/>
        </w:rPr>
        <w:t>。</w:t>
      </w:r>
      <w:r w:rsidR="00F8408B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</w:p>
    <w:sectPr w:rsidR="005E6D88" w:rsidRPr="00F8408B" w:rsidSect="00FC6B03">
      <w:headerReference w:type="default" r:id="rId9"/>
      <w:footerReference w:type="default" r:id="rId10"/>
      <w:pgSz w:w="11906" w:h="16838" w:code="9"/>
      <w:pgMar w:top="567" w:right="0" w:bottom="567" w:left="1021" w:header="907" w:footer="680" w:gutter="0"/>
      <w:cols w:space="425"/>
      <w:docGrid w:type="linesAndChars" w:linePitch="327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BA386" w14:textId="77777777" w:rsidR="00173063" w:rsidRDefault="00173063" w:rsidP="00EE31FA">
      <w:r>
        <w:separator/>
      </w:r>
    </w:p>
  </w:endnote>
  <w:endnote w:type="continuationSeparator" w:id="0">
    <w:p w14:paraId="33440CB9" w14:textId="77777777" w:rsidR="00173063" w:rsidRDefault="00173063" w:rsidP="00EE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小塚ゴシック Pro R">
    <w:altName w:val="ＭＳ ゴシック"/>
    <w:charset w:val="80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9E419" w14:textId="77777777" w:rsidR="00AC686B" w:rsidRDefault="00AC686B">
    <w:pPr>
      <w:pStyle w:val="a5"/>
    </w:pPr>
  </w:p>
  <w:p w14:paraId="06C54BE9" w14:textId="3F0FAC83" w:rsidR="005E6D88" w:rsidRPr="001A52D6" w:rsidRDefault="00AC686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20A404F" wp14:editId="5C54DF84">
              <wp:simplePos x="0" y="0"/>
              <wp:positionH relativeFrom="column">
                <wp:posOffset>-285750</wp:posOffset>
              </wp:positionH>
              <wp:positionV relativeFrom="paragraph">
                <wp:posOffset>71755</wp:posOffset>
              </wp:positionV>
              <wp:extent cx="6858000" cy="234315"/>
              <wp:effectExtent l="0" t="0" r="0" b="0"/>
              <wp:wrapTight wrapText="bothSides">
                <wp:wrapPolygon edited="0">
                  <wp:start x="0" y="0"/>
                  <wp:lineTo x="0" y="19317"/>
                  <wp:lineTo x="21540" y="19317"/>
                  <wp:lineTo x="21540" y="0"/>
                  <wp:lineTo x="0" y="0"/>
                </wp:wrapPolygon>
              </wp:wrapTight>
              <wp:docPr id="7246747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3431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F10D6" w14:textId="77777777" w:rsidR="00AC686B" w:rsidRDefault="00AC686B" w:rsidP="00AC686B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A40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2.5pt;margin-top:5.65pt;width:540pt;height:1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" fillcolor="silver" stroked="f">
              <v:textbox inset="5.85pt,.7pt,5.85pt,.7pt">
                <w:txbxContent>
                  <w:p w14:paraId="529F10D6" w14:textId="77777777" w:rsidR="00AC686B" w:rsidRDefault="00AC686B" w:rsidP="00AC686B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BAD6B76" wp14:editId="599C4D78">
              <wp:simplePos x="0" y="0"/>
              <wp:positionH relativeFrom="column">
                <wp:posOffset>472440</wp:posOffset>
              </wp:positionH>
              <wp:positionV relativeFrom="paragraph">
                <wp:posOffset>-44958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76829268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BB06"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2" o:spid="_x0000_s1026" type="#_x0000_t87" style="position:absolute;left:0;text-align:left;margin-left:37.2pt;margin-top:-35.4pt;width:18pt;height:100.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A34C76C" wp14:editId="53D2D0AD">
              <wp:simplePos x="0" y="0"/>
              <wp:positionH relativeFrom="column">
                <wp:posOffset>1744980</wp:posOffset>
              </wp:positionH>
              <wp:positionV relativeFrom="paragraph">
                <wp:posOffset>-443865</wp:posOffset>
              </wp:positionV>
              <wp:extent cx="228600" cy="1257300"/>
              <wp:effectExtent l="0" t="0" r="19050" b="19050"/>
              <wp:wrapTight wrapText="bothSides">
                <wp:wrapPolygon edited="0">
                  <wp:start x="21600" y="0"/>
                  <wp:lineTo x="0" y="9818"/>
                  <wp:lineTo x="0" y="10145"/>
                  <wp:lineTo x="0" y="11782"/>
                  <wp:lineTo x="0" y="12109"/>
                  <wp:lineTo x="21600" y="21600"/>
                  <wp:lineTo x="21600" y="0"/>
                </wp:wrapPolygon>
              </wp:wrapTight>
              <wp:docPr id="18780424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57300"/>
                      </a:xfrm>
                      <a:prstGeom prst="leftBrace">
                        <a:avLst>
                          <a:gd name="adj1" fmla="val 45833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560B" id="AutoShape 3" o:spid="_x0000_s1026" type="#_x0000_t87" style="position:absolute;left:0;text-align:left;margin-left:137.4pt;margin-top:-34.95pt;width:18pt;height:99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8782121" wp14:editId="2356CBBD">
              <wp:simplePos x="0" y="0"/>
              <wp:positionH relativeFrom="column">
                <wp:posOffset>3014345</wp:posOffset>
              </wp:positionH>
              <wp:positionV relativeFrom="paragraph">
                <wp:posOffset>-45466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139630055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25E3E" id="AutoShape 2" o:spid="_x0000_s1026" type="#_x0000_t87" style="position:absolute;left:0;text-align:left;margin-left:237.35pt;margin-top:-35.8pt;width:18pt;height:100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3A64D10" wp14:editId="3DF2B6AC">
              <wp:simplePos x="0" y="0"/>
              <wp:positionH relativeFrom="column">
                <wp:posOffset>4290695</wp:posOffset>
              </wp:positionH>
              <wp:positionV relativeFrom="paragraph">
                <wp:posOffset>-45339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66856589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78610" id="AutoShape 2" o:spid="_x0000_s1026" type="#_x0000_t87" style="position:absolute;left:0;text-align:left;margin-left:337.85pt;margin-top:-35.7pt;width:18pt;height:100.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533ECDD" wp14:editId="0B0445B4">
              <wp:simplePos x="0" y="0"/>
              <wp:positionH relativeFrom="column">
                <wp:posOffset>5567045</wp:posOffset>
              </wp:positionH>
              <wp:positionV relativeFrom="paragraph">
                <wp:posOffset>-451485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87149876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617C4" id="AutoShape 2" o:spid="_x0000_s1026" type="#_x0000_t87" style="position:absolute;left:0;text-align:left;margin-left:438.35pt;margin-top:-35.55pt;width:18pt;height:100.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5E17642" wp14:editId="611058FD">
              <wp:simplePos x="0" y="0"/>
              <wp:positionH relativeFrom="column">
                <wp:posOffset>6828790</wp:posOffset>
              </wp:positionH>
              <wp:positionV relativeFrom="paragraph">
                <wp:posOffset>40513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13551650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752ED" id="AutoShape 2" o:spid="_x0000_s1026" type="#_x0000_t87" style="position:absolute;left:0;text-align:left;margin-left:537.7pt;margin-top:31.9pt;width:18pt;height:100.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2384949" wp14:editId="4B32BB4D">
              <wp:simplePos x="0" y="0"/>
              <wp:positionH relativeFrom="column">
                <wp:posOffset>8101330</wp:posOffset>
              </wp:positionH>
              <wp:positionV relativeFrom="paragraph">
                <wp:posOffset>410845</wp:posOffset>
              </wp:positionV>
              <wp:extent cx="228600" cy="1257300"/>
              <wp:effectExtent l="0" t="0" r="19050" b="19050"/>
              <wp:wrapTight wrapText="bothSides">
                <wp:wrapPolygon edited="0">
                  <wp:start x="21600" y="0"/>
                  <wp:lineTo x="0" y="9818"/>
                  <wp:lineTo x="0" y="10145"/>
                  <wp:lineTo x="0" y="11782"/>
                  <wp:lineTo x="0" y="12109"/>
                  <wp:lineTo x="21600" y="21600"/>
                  <wp:lineTo x="21600" y="0"/>
                </wp:wrapPolygon>
              </wp:wrapTight>
              <wp:docPr id="41801750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57300"/>
                      </a:xfrm>
                      <a:prstGeom prst="leftBrace">
                        <a:avLst>
                          <a:gd name="adj1" fmla="val 45833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5FA3E" id="AutoShape 3" o:spid="_x0000_s1026" type="#_x0000_t87" style="position:absolute;left:0;text-align:left;margin-left:637.9pt;margin-top:32.35pt;width:18pt;height:99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2633976" wp14:editId="74484732">
              <wp:simplePos x="0" y="0"/>
              <wp:positionH relativeFrom="column">
                <wp:posOffset>9370695</wp:posOffset>
              </wp:positionH>
              <wp:positionV relativeFrom="paragraph">
                <wp:posOffset>40005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6910586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6ED63" id="AutoShape 2" o:spid="_x0000_s1026" type="#_x0000_t87" style="position:absolute;left:0;text-align:left;margin-left:737.85pt;margin-top:31.5pt;width:18pt;height:100.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1362AEC" wp14:editId="13E03B48">
              <wp:simplePos x="0" y="0"/>
              <wp:positionH relativeFrom="column">
                <wp:posOffset>10647045</wp:posOffset>
              </wp:positionH>
              <wp:positionV relativeFrom="paragraph">
                <wp:posOffset>40132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52761309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42330" id="AutoShape 2" o:spid="_x0000_s1026" type="#_x0000_t87" style="position:absolute;left:0;text-align:left;margin-left:838.35pt;margin-top:31.6pt;width:18pt;height:100.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BE95C19" wp14:editId="1C4F0536">
              <wp:simplePos x="0" y="0"/>
              <wp:positionH relativeFrom="column">
                <wp:posOffset>11923395</wp:posOffset>
              </wp:positionH>
              <wp:positionV relativeFrom="paragraph">
                <wp:posOffset>403225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166628735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8FB42" id="AutoShape 2" o:spid="_x0000_s1026" type="#_x0000_t87" style="position:absolute;left:0;text-align:left;margin-left:938.85pt;margin-top:31.75pt;width:18pt;height:100.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CD1E19F" wp14:editId="1E87AA1B">
              <wp:simplePos x="0" y="0"/>
              <wp:positionH relativeFrom="column">
                <wp:posOffset>6676390</wp:posOffset>
              </wp:positionH>
              <wp:positionV relativeFrom="paragraph">
                <wp:posOffset>25273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206061895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4986B" id="AutoShape 2" o:spid="_x0000_s1026" type="#_x0000_t87" style="position:absolute;left:0;text-align:left;margin-left:525.7pt;margin-top:19.9pt;width:18pt;height:100.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BA9AC03" wp14:editId="55959E35">
              <wp:simplePos x="0" y="0"/>
              <wp:positionH relativeFrom="column">
                <wp:posOffset>7948930</wp:posOffset>
              </wp:positionH>
              <wp:positionV relativeFrom="paragraph">
                <wp:posOffset>258445</wp:posOffset>
              </wp:positionV>
              <wp:extent cx="228600" cy="1257300"/>
              <wp:effectExtent l="0" t="0" r="19050" b="19050"/>
              <wp:wrapTight wrapText="bothSides">
                <wp:wrapPolygon edited="0">
                  <wp:start x="21600" y="0"/>
                  <wp:lineTo x="0" y="9818"/>
                  <wp:lineTo x="0" y="10145"/>
                  <wp:lineTo x="0" y="11782"/>
                  <wp:lineTo x="0" y="12109"/>
                  <wp:lineTo x="21600" y="21600"/>
                  <wp:lineTo x="21600" y="0"/>
                </wp:wrapPolygon>
              </wp:wrapTight>
              <wp:docPr id="200538590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57300"/>
                      </a:xfrm>
                      <a:prstGeom prst="leftBrace">
                        <a:avLst>
                          <a:gd name="adj1" fmla="val 45833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B7344" id="AutoShape 3" o:spid="_x0000_s1026" type="#_x0000_t87" style="position:absolute;left:0;text-align:left;margin-left:625.9pt;margin-top:20.35pt;width:18pt;height:99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C2FF9CB" wp14:editId="67E32D45">
              <wp:simplePos x="0" y="0"/>
              <wp:positionH relativeFrom="column">
                <wp:posOffset>9218295</wp:posOffset>
              </wp:positionH>
              <wp:positionV relativeFrom="paragraph">
                <wp:posOffset>24765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31275693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4D8C9" id="AutoShape 2" o:spid="_x0000_s1026" type="#_x0000_t87" style="position:absolute;left:0;text-align:left;margin-left:725.85pt;margin-top:19.5pt;width:18pt;height:100.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37A44A6" wp14:editId="114C9DFD">
              <wp:simplePos x="0" y="0"/>
              <wp:positionH relativeFrom="column">
                <wp:posOffset>10494645</wp:posOffset>
              </wp:positionH>
              <wp:positionV relativeFrom="paragraph">
                <wp:posOffset>24892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138243988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98812" id="AutoShape 2" o:spid="_x0000_s1026" type="#_x0000_t87" style="position:absolute;left:0;text-align:left;margin-left:826.35pt;margin-top:19.6pt;width:18pt;height:100.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9E75205" wp14:editId="4355B84B">
              <wp:simplePos x="0" y="0"/>
              <wp:positionH relativeFrom="column">
                <wp:posOffset>11770995</wp:posOffset>
              </wp:positionH>
              <wp:positionV relativeFrom="paragraph">
                <wp:posOffset>250825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18729108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7DCB9" id="AutoShape 2" o:spid="_x0000_s1026" type="#_x0000_t87" style="position:absolute;left:0;text-align:left;margin-left:926.85pt;margin-top:19.75pt;width:18pt;height:100.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" strokeweight="1pt">
              <v:textbox inset="5.85pt,.7pt,5.85pt,.7pt"/>
              <w10:wrap type="tight"/>
            </v:shape>
          </w:pict>
        </mc:Fallback>
      </mc:AlternateContent>
    </w:r>
    <w:r w:rsidR="001A52D6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A60540A" wp14:editId="4A8BF6BA">
              <wp:simplePos x="0" y="0"/>
              <wp:positionH relativeFrom="column">
                <wp:posOffset>7285990</wp:posOffset>
              </wp:positionH>
              <wp:positionV relativeFrom="paragraph">
                <wp:posOffset>852805</wp:posOffset>
              </wp:positionV>
              <wp:extent cx="228600" cy="1371600"/>
              <wp:effectExtent l="0" t="0" r="19050" b="19050"/>
              <wp:wrapTight wrapText="bothSides">
                <wp:wrapPolygon edited="0">
                  <wp:start x="21600" y="0"/>
                  <wp:lineTo x="0" y="9900"/>
                  <wp:lineTo x="0" y="10200"/>
                  <wp:lineTo x="0" y="11700"/>
                  <wp:lineTo x="0" y="12000"/>
                  <wp:lineTo x="21600" y="21600"/>
                  <wp:lineTo x="21600" y="0"/>
                </wp:wrapPolygon>
              </wp:wrapTight>
              <wp:docPr id="203188281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371600"/>
                      </a:xfrm>
                      <a:prstGeom prst="leftBrace">
                        <a:avLst>
                          <a:gd name="adj1" fmla="val 50000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D729DB" w14:textId="77777777" w:rsidR="001A52D6" w:rsidRDefault="001A52D6" w:rsidP="001A52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0540A"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6" o:spid="_x0000_s1028" type="#_x0000_t87" style="position:absolute;left:0;text-align:left;margin-left:573.7pt;margin-top:67.15pt;width:18pt;height:108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" strokeweight="1pt">
              <v:textbox inset="5.85pt,.7pt,5.85pt,.7pt">
                <w:txbxContent>
                  <w:p w14:paraId="06D729DB" w14:textId="77777777" w:rsidR="001A52D6" w:rsidRDefault="001A52D6" w:rsidP="001A52D6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A52D6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0717334" wp14:editId="76852378">
              <wp:simplePos x="0" y="0"/>
              <wp:positionH relativeFrom="column">
                <wp:posOffset>7133590</wp:posOffset>
              </wp:positionH>
              <wp:positionV relativeFrom="paragraph">
                <wp:posOffset>700405</wp:posOffset>
              </wp:positionV>
              <wp:extent cx="228600" cy="1371600"/>
              <wp:effectExtent l="0" t="0" r="19050" b="19050"/>
              <wp:wrapTight wrapText="bothSides">
                <wp:wrapPolygon edited="0">
                  <wp:start x="21600" y="0"/>
                  <wp:lineTo x="0" y="9900"/>
                  <wp:lineTo x="0" y="10200"/>
                  <wp:lineTo x="0" y="11700"/>
                  <wp:lineTo x="0" y="12000"/>
                  <wp:lineTo x="21600" y="21600"/>
                  <wp:lineTo x="21600" y="0"/>
                </wp:wrapPolygon>
              </wp:wrapTight>
              <wp:docPr id="33639043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371600"/>
                      </a:xfrm>
                      <a:prstGeom prst="leftBrace">
                        <a:avLst>
                          <a:gd name="adj1" fmla="val 50000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13DE0" id="AutoShape 6" o:spid="_x0000_s1026" type="#_x0000_t87" style="position:absolute;left:0;text-align:left;margin-left:561.7pt;margin-top:55.15pt;width:18pt;height:10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" strokeweight="1pt">
              <v:textbox inset="5.85pt,.7pt,5.85pt,.7pt"/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568F6" w14:textId="77777777" w:rsidR="00173063" w:rsidRDefault="00173063" w:rsidP="00EE31FA">
      <w:r>
        <w:separator/>
      </w:r>
    </w:p>
  </w:footnote>
  <w:footnote w:type="continuationSeparator" w:id="0">
    <w:p w14:paraId="58E29F4A" w14:textId="77777777" w:rsidR="00173063" w:rsidRDefault="00173063" w:rsidP="00EE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EA0C4" w14:textId="59FC4165" w:rsidR="0012466A" w:rsidRPr="001A52D6" w:rsidRDefault="00AC686B" w:rsidP="0012466A">
    <w:pPr>
      <w:pStyle w:val="a5"/>
      <w:rPr>
        <w:color w:val="1D3641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D5B67" wp14:editId="07721A6B">
              <wp:simplePos x="0" y="0"/>
              <wp:positionH relativeFrom="column">
                <wp:posOffset>462280</wp:posOffset>
              </wp:positionH>
              <wp:positionV relativeFrom="paragraph">
                <wp:posOffset>-76073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52807083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DD7D9"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2" o:spid="_x0000_s1026" type="#_x0000_t87" style="position:absolute;left:0;text-align:left;margin-left:36.4pt;margin-top:-59.9pt;width:18pt;height:100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9E1D866" wp14:editId="35A148C9">
              <wp:simplePos x="0" y="0"/>
              <wp:positionH relativeFrom="column">
                <wp:posOffset>5556885</wp:posOffset>
              </wp:positionH>
              <wp:positionV relativeFrom="paragraph">
                <wp:posOffset>-762635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300336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02A4C" id="AutoShape 2" o:spid="_x0000_s1026" type="#_x0000_t87" style="position:absolute;left:0;text-align:left;margin-left:437.55pt;margin-top:-60.05pt;width:18pt;height:100.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685B929" wp14:editId="354BBD13">
              <wp:simplePos x="0" y="0"/>
              <wp:positionH relativeFrom="column">
                <wp:posOffset>4280535</wp:posOffset>
              </wp:positionH>
              <wp:positionV relativeFrom="paragraph">
                <wp:posOffset>-76454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142188380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7E0D1" id="AutoShape 2" o:spid="_x0000_s1026" type="#_x0000_t87" style="position:absolute;left:0;text-align:left;margin-left:337.05pt;margin-top:-60.2pt;width:18pt;height:100.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A22D3C6" wp14:editId="4C7EBDFF">
              <wp:simplePos x="0" y="0"/>
              <wp:positionH relativeFrom="column">
                <wp:posOffset>3004185</wp:posOffset>
              </wp:positionH>
              <wp:positionV relativeFrom="paragraph">
                <wp:posOffset>-765810</wp:posOffset>
              </wp:positionV>
              <wp:extent cx="228600" cy="1276350"/>
              <wp:effectExtent l="9525" t="0" r="28575" b="28575"/>
              <wp:wrapTight wrapText="bothSides">
                <wp:wrapPolygon edited="0">
                  <wp:start x="20700" y="-161"/>
                  <wp:lineTo x="-900" y="9833"/>
                  <wp:lineTo x="-900" y="10155"/>
                  <wp:lineTo x="-900" y="11767"/>
                  <wp:lineTo x="-900" y="12090"/>
                  <wp:lineTo x="20700" y="21761"/>
                  <wp:lineTo x="20700" y="-161"/>
                </wp:wrapPolygon>
              </wp:wrapTight>
              <wp:docPr id="31076852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76350"/>
                      </a:xfrm>
                      <a:prstGeom prst="leftBrace">
                        <a:avLst>
                          <a:gd name="adj1" fmla="val 46528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F928E" id="AutoShape 2" o:spid="_x0000_s1026" type="#_x0000_t87" style="position:absolute;left:0;text-align:left;margin-left:236.55pt;margin-top:-60.3pt;width:18pt;height:100.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AFDFC4" wp14:editId="6D82C2F9">
              <wp:simplePos x="0" y="0"/>
              <wp:positionH relativeFrom="column">
                <wp:posOffset>1734820</wp:posOffset>
              </wp:positionH>
              <wp:positionV relativeFrom="paragraph">
                <wp:posOffset>-755015</wp:posOffset>
              </wp:positionV>
              <wp:extent cx="228600" cy="1257300"/>
              <wp:effectExtent l="0" t="0" r="19050" b="19050"/>
              <wp:wrapTight wrapText="bothSides">
                <wp:wrapPolygon edited="0">
                  <wp:start x="21600" y="0"/>
                  <wp:lineTo x="0" y="9818"/>
                  <wp:lineTo x="0" y="10145"/>
                  <wp:lineTo x="0" y="11782"/>
                  <wp:lineTo x="0" y="12109"/>
                  <wp:lineTo x="21600" y="21600"/>
                  <wp:lineTo x="21600" y="0"/>
                </wp:wrapPolygon>
              </wp:wrapTight>
              <wp:docPr id="13142571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228600" cy="1257300"/>
                      </a:xfrm>
                      <a:prstGeom prst="leftBrace">
                        <a:avLst>
                          <a:gd name="adj1" fmla="val 45833"/>
                          <a:gd name="adj2" fmla="val 50000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393BF" id="AutoShape 3" o:spid="_x0000_s1026" type="#_x0000_t87" style="position:absolute;left:0;text-align:left;margin-left:136.6pt;margin-top:-59.45pt;width:18pt;height:9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" strokeweight="1pt">
              <v:textbox inset="5.85pt,.7pt,5.85pt,.7pt"/>
              <w10:wrap type="tight"/>
            </v:shape>
          </w:pict>
        </mc:Fallback>
      </mc:AlternateContent>
    </w:r>
    <w:r w:rsidR="0012466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03F6" wp14:editId="35EDCD04">
              <wp:simplePos x="0" y="0"/>
              <wp:positionH relativeFrom="column">
                <wp:posOffset>-295910</wp:posOffset>
              </wp:positionH>
              <wp:positionV relativeFrom="paragraph">
                <wp:posOffset>-239700</wp:posOffset>
              </wp:positionV>
              <wp:extent cx="6858000" cy="234315"/>
              <wp:effectExtent l="0" t="0" r="0" b="0"/>
              <wp:wrapTight wrapText="bothSides">
                <wp:wrapPolygon edited="0">
                  <wp:start x="0" y="0"/>
                  <wp:lineTo x="0" y="19317"/>
                  <wp:lineTo x="21540" y="19317"/>
                  <wp:lineTo x="21540" y="0"/>
                  <wp:lineTo x="0" y="0"/>
                </wp:wrapPolygon>
              </wp:wrapTight>
              <wp:docPr id="15579503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3431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A1A18" w14:textId="77777777" w:rsidR="0012466A" w:rsidRDefault="0012466A" w:rsidP="0012466A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503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3.3pt;margin-top:-18.85pt;width:540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" fillcolor="silver" stroked="f">
              <v:textbox inset="5.85pt,.7pt,5.85pt,.7pt">
                <w:txbxContent>
                  <w:p w14:paraId="705A1A18" w14:textId="77777777" w:rsidR="0012466A" w:rsidRDefault="0012466A" w:rsidP="0012466A"/>
                </w:txbxContent>
              </v:textbox>
              <w10:wrap type="tight"/>
            </v:shape>
          </w:pict>
        </mc:Fallback>
      </mc:AlternateContent>
    </w:r>
    <w:r w:rsidR="00A160F4">
      <w:rPr>
        <w:rFonts w:hint="eastAsia"/>
        <w:color w:val="1D3641" w:themeColor="text2"/>
      </w:rPr>
      <w:t xml:space="preserve">　　</w:t>
    </w:r>
    <w:r w:rsidR="00D63064">
      <w:rPr>
        <w:rFonts w:hint="eastAsia"/>
        <w:color w:val="1D3641" w:themeColor="text2"/>
      </w:rPr>
      <w:t xml:space="preserve">　</w:t>
    </w:r>
    <w:r w:rsidR="00A160F4">
      <w:rPr>
        <w:rFonts w:hint="eastAsia"/>
        <w:color w:val="1D3641" w:themeColor="text2"/>
      </w:rPr>
      <w:t xml:space="preserve">　</w:t>
    </w:r>
  </w:p>
  <w:p w14:paraId="44CC60FC" w14:textId="72A622F1" w:rsidR="005E6D88" w:rsidRPr="002613FF" w:rsidRDefault="001A52D6" w:rsidP="001A52D6">
    <w:pPr>
      <w:ind w:firstLineChars="500" w:firstLine="1600"/>
      <w:rPr>
        <w:color w:val="1D3641" w:themeColor="text2"/>
      </w:rPr>
    </w:pPr>
    <w:r>
      <w:rPr>
        <w:rFonts w:hint="eastAsia"/>
        <w:color w:val="1D3641" w:themeColor="text2"/>
      </w:rPr>
      <w:t>令</w:t>
    </w:r>
    <w:r w:rsidR="00DF720F">
      <w:rPr>
        <w:rFonts w:hint="eastAsia"/>
        <w:color w:val="1D3641" w:themeColor="text2"/>
      </w:rPr>
      <w:t>和</w:t>
    </w:r>
    <w:r w:rsidR="00983056">
      <w:rPr>
        <w:rFonts w:hint="eastAsia"/>
        <w:color w:val="1D3641" w:themeColor="text2"/>
      </w:rPr>
      <w:t>6</w:t>
    </w:r>
    <w:r w:rsidR="00E54696">
      <w:rPr>
        <w:rFonts w:hint="eastAsia"/>
        <w:color w:val="1D3641" w:themeColor="text2"/>
      </w:rPr>
      <w:t>年度</w:t>
    </w:r>
    <w:r w:rsidR="00A160F4" w:rsidRPr="002613FF">
      <w:rPr>
        <w:rFonts w:hint="eastAsia"/>
        <w:color w:val="1D3641" w:themeColor="text2"/>
      </w:rPr>
      <w:t>イランカラ</w:t>
    </w:r>
    <w:r w:rsidR="00A160F4" w:rsidRPr="002613FF">
      <w:rPr>
        <w:rFonts w:hint="eastAsia"/>
        <w:color w:val="1D3641" w:themeColor="text2"/>
        <w:sz w:val="24"/>
      </w:rPr>
      <w:t>プ</w:t>
    </w:r>
    <w:r w:rsidR="00E54696">
      <w:rPr>
        <w:rFonts w:hint="eastAsia"/>
        <w:color w:val="1D3641" w:themeColor="text2"/>
      </w:rPr>
      <w:t>テ　アイヌ文化体験講座第</w:t>
    </w:r>
    <w:r w:rsidR="003C2931">
      <w:rPr>
        <w:rFonts w:hint="eastAsia"/>
        <w:color w:val="1D3641" w:themeColor="text2"/>
      </w:rPr>
      <w:t>1</w:t>
    </w:r>
    <w:r w:rsidR="009A5A33">
      <w:rPr>
        <w:rFonts w:hint="eastAsia"/>
        <w:color w:val="1D3641" w:themeColor="text2"/>
      </w:rPr>
      <w:t>,</w:t>
    </w:r>
    <w:r w:rsidR="005E6D88">
      <w:rPr>
        <w:rFonts w:hint="eastAsia"/>
        <w:color w:val="1D3641" w:themeColor="text2"/>
      </w:rPr>
      <w:t>2</w:t>
    </w:r>
    <w:r w:rsidR="00A160F4" w:rsidRPr="002613FF">
      <w:rPr>
        <w:rFonts w:hint="eastAsia"/>
        <w:color w:val="1D3641" w:themeColor="text2"/>
      </w:rPr>
      <w:t>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727D1"/>
    <w:multiLevelType w:val="hybridMultilevel"/>
    <w:tmpl w:val="E3D87968"/>
    <w:lvl w:ilvl="0" w:tplc="7EB686F4">
      <w:numFmt w:val="bullet"/>
      <w:suff w:val="space"/>
      <w:lvlText w:val="☆"/>
      <w:lvlJc w:val="left"/>
      <w:pPr>
        <w:ind w:left="300" w:hanging="300"/>
      </w:pPr>
      <w:rPr>
        <w:rFonts w:ascii="小塚ゴシック Pro R" w:eastAsia="小塚ゴシック Pro R" w:hAnsi="小塚ゴシック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5A6207"/>
    <w:multiLevelType w:val="hybridMultilevel"/>
    <w:tmpl w:val="BA888B12"/>
    <w:lvl w:ilvl="0" w:tplc="58506EBC">
      <w:numFmt w:val="bullet"/>
      <w:lvlText w:val="※"/>
      <w:lvlJc w:val="left"/>
      <w:pPr>
        <w:ind w:left="206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26" w:hanging="420"/>
      </w:pPr>
      <w:rPr>
        <w:rFonts w:ascii="Wingdings" w:hAnsi="Wingdings" w:hint="default"/>
      </w:rPr>
    </w:lvl>
  </w:abstractNum>
  <w:abstractNum w:abstractNumId="2" w15:restartNumberingAfterBreak="0">
    <w:nsid w:val="76AF57A4"/>
    <w:multiLevelType w:val="hybridMultilevel"/>
    <w:tmpl w:val="AED2399A"/>
    <w:lvl w:ilvl="0" w:tplc="055ACE2A">
      <w:numFmt w:val="bullet"/>
      <w:lvlText w:val="☆"/>
      <w:lvlJc w:val="left"/>
      <w:pPr>
        <w:ind w:left="600" w:hanging="600"/>
      </w:pPr>
      <w:rPr>
        <w:rFonts w:ascii="小塚ゴシック Pro R" w:eastAsia="小塚ゴシック Pro R" w:hAnsi="小塚ゴシック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15628575">
    <w:abstractNumId w:val="0"/>
  </w:num>
  <w:num w:numId="2" w16cid:durableId="1135683291">
    <w:abstractNumId w:val="2"/>
  </w:num>
  <w:num w:numId="3" w16cid:durableId="99125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960"/>
  <w:drawingGridHorizontalSpacing w:val="9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  <o:colormru v:ext="edit" colors="#71e964,#94e92e,#2c1a6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10C3B"/>
    <w:rsid w:val="00010C3B"/>
    <w:rsid w:val="00083964"/>
    <w:rsid w:val="000D3D5E"/>
    <w:rsid w:val="000E17B8"/>
    <w:rsid w:val="000F0333"/>
    <w:rsid w:val="0012466A"/>
    <w:rsid w:val="00155DA5"/>
    <w:rsid w:val="001567D0"/>
    <w:rsid w:val="001573AB"/>
    <w:rsid w:val="001574C3"/>
    <w:rsid w:val="00160E64"/>
    <w:rsid w:val="00173063"/>
    <w:rsid w:val="00181164"/>
    <w:rsid w:val="001A52D6"/>
    <w:rsid w:val="002136A9"/>
    <w:rsid w:val="00213AED"/>
    <w:rsid w:val="00265779"/>
    <w:rsid w:val="0026732A"/>
    <w:rsid w:val="002A6C64"/>
    <w:rsid w:val="002B3EEA"/>
    <w:rsid w:val="002E1B45"/>
    <w:rsid w:val="003021B2"/>
    <w:rsid w:val="00306457"/>
    <w:rsid w:val="00320C61"/>
    <w:rsid w:val="00363A40"/>
    <w:rsid w:val="003A5D27"/>
    <w:rsid w:val="003C2931"/>
    <w:rsid w:val="003C2BE7"/>
    <w:rsid w:val="003C39F3"/>
    <w:rsid w:val="0040405B"/>
    <w:rsid w:val="00405ED0"/>
    <w:rsid w:val="00407C35"/>
    <w:rsid w:val="00440C71"/>
    <w:rsid w:val="004543E5"/>
    <w:rsid w:val="00472DDA"/>
    <w:rsid w:val="00485571"/>
    <w:rsid w:val="004A49E2"/>
    <w:rsid w:val="0050149B"/>
    <w:rsid w:val="005307FB"/>
    <w:rsid w:val="00536EDF"/>
    <w:rsid w:val="00541898"/>
    <w:rsid w:val="00547DEE"/>
    <w:rsid w:val="00553049"/>
    <w:rsid w:val="005614F4"/>
    <w:rsid w:val="00566453"/>
    <w:rsid w:val="00594EFD"/>
    <w:rsid w:val="005E1A3F"/>
    <w:rsid w:val="005E6D88"/>
    <w:rsid w:val="005E7107"/>
    <w:rsid w:val="005F3632"/>
    <w:rsid w:val="006273B8"/>
    <w:rsid w:val="00662170"/>
    <w:rsid w:val="006A0252"/>
    <w:rsid w:val="006A14BF"/>
    <w:rsid w:val="006B2E7F"/>
    <w:rsid w:val="006B3A5C"/>
    <w:rsid w:val="006D237D"/>
    <w:rsid w:val="006F0BE0"/>
    <w:rsid w:val="006F34E7"/>
    <w:rsid w:val="0070185D"/>
    <w:rsid w:val="00704080"/>
    <w:rsid w:val="00705C56"/>
    <w:rsid w:val="0071406B"/>
    <w:rsid w:val="007272E0"/>
    <w:rsid w:val="00743294"/>
    <w:rsid w:val="00781E55"/>
    <w:rsid w:val="007A72D9"/>
    <w:rsid w:val="007B6727"/>
    <w:rsid w:val="007C07D9"/>
    <w:rsid w:val="007D64F5"/>
    <w:rsid w:val="007E03BB"/>
    <w:rsid w:val="008274DC"/>
    <w:rsid w:val="008903D7"/>
    <w:rsid w:val="00890A94"/>
    <w:rsid w:val="008A28F1"/>
    <w:rsid w:val="008A66A3"/>
    <w:rsid w:val="008B2E31"/>
    <w:rsid w:val="008C1634"/>
    <w:rsid w:val="008F1F20"/>
    <w:rsid w:val="00942ACC"/>
    <w:rsid w:val="00967B42"/>
    <w:rsid w:val="00971758"/>
    <w:rsid w:val="00983056"/>
    <w:rsid w:val="009851D7"/>
    <w:rsid w:val="009A5A33"/>
    <w:rsid w:val="009C5F17"/>
    <w:rsid w:val="009C7CC4"/>
    <w:rsid w:val="009D1C97"/>
    <w:rsid w:val="009F3303"/>
    <w:rsid w:val="00A00DE2"/>
    <w:rsid w:val="00A160F4"/>
    <w:rsid w:val="00A4034F"/>
    <w:rsid w:val="00A93DF9"/>
    <w:rsid w:val="00AA5885"/>
    <w:rsid w:val="00AC04E2"/>
    <w:rsid w:val="00AC686B"/>
    <w:rsid w:val="00B13129"/>
    <w:rsid w:val="00B15298"/>
    <w:rsid w:val="00B26749"/>
    <w:rsid w:val="00B46834"/>
    <w:rsid w:val="00B70A2E"/>
    <w:rsid w:val="00B7753F"/>
    <w:rsid w:val="00BC4BD7"/>
    <w:rsid w:val="00BC77F5"/>
    <w:rsid w:val="00BD1AE5"/>
    <w:rsid w:val="00C12062"/>
    <w:rsid w:val="00C1717F"/>
    <w:rsid w:val="00C76BD5"/>
    <w:rsid w:val="00CB00AB"/>
    <w:rsid w:val="00CC5C50"/>
    <w:rsid w:val="00CD2628"/>
    <w:rsid w:val="00CD64C3"/>
    <w:rsid w:val="00CF03A6"/>
    <w:rsid w:val="00D4007F"/>
    <w:rsid w:val="00D445CB"/>
    <w:rsid w:val="00D45273"/>
    <w:rsid w:val="00D53FAA"/>
    <w:rsid w:val="00D542A9"/>
    <w:rsid w:val="00D63064"/>
    <w:rsid w:val="00D70CAB"/>
    <w:rsid w:val="00DC5F13"/>
    <w:rsid w:val="00DC7F41"/>
    <w:rsid w:val="00DD49E4"/>
    <w:rsid w:val="00DF720F"/>
    <w:rsid w:val="00E05563"/>
    <w:rsid w:val="00E44D8D"/>
    <w:rsid w:val="00E467FD"/>
    <w:rsid w:val="00E54696"/>
    <w:rsid w:val="00E56835"/>
    <w:rsid w:val="00E62304"/>
    <w:rsid w:val="00F01A75"/>
    <w:rsid w:val="00F054E8"/>
    <w:rsid w:val="00F05A14"/>
    <w:rsid w:val="00F226D2"/>
    <w:rsid w:val="00F327D8"/>
    <w:rsid w:val="00F42EFF"/>
    <w:rsid w:val="00F7469B"/>
    <w:rsid w:val="00F83EEE"/>
    <w:rsid w:val="00F8408B"/>
    <w:rsid w:val="00FB73E9"/>
    <w:rsid w:val="00FD27E4"/>
    <w:rsid w:val="00FD69A9"/>
    <w:rsid w:val="00FF27EF"/>
    <w:rsid w:val="00FF3B56"/>
    <w:rsid w:val="00FF4D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1e964,#94e92e,#2c1a6e"/>
    </o:shapedefaults>
    <o:shapelayout v:ext="edit">
      <o:idmap v:ext="edit" data="2"/>
    </o:shapelayout>
  </w:shapeDefaults>
  <w:decimalSymbol w:val="."/>
  <w:listSeparator w:val=","/>
  <w14:docId w14:val="002955A3"/>
  <w15:docId w15:val="{58D5DF16-E0CD-4DBA-8263-0453886D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3FF"/>
    <w:pPr>
      <w:widowControl w:val="0"/>
      <w:jc w:val="both"/>
    </w:pPr>
    <w:rPr>
      <w:rFonts w:ascii="Century" w:eastAsia="小塚ゴシック Pro R" w:hAnsi="Century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2613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10C3B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rsid w:val="00010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10C3B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24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613FF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List Paragraph"/>
    <w:basedOn w:val="a"/>
    <w:uiPriority w:val="34"/>
    <w:qFormat/>
    <w:rsid w:val="009E4EE9"/>
    <w:pPr>
      <w:ind w:leftChars="400" w:left="960"/>
    </w:pPr>
  </w:style>
  <w:style w:type="character" w:styleId="aa">
    <w:name w:val="Hyperlink"/>
    <w:basedOn w:val="a0"/>
    <w:uiPriority w:val="99"/>
    <w:unhideWhenUsed/>
    <w:rsid w:val="00FF27EF"/>
    <w:rPr>
      <w:color w:val="66AACD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27E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614F4"/>
    <w:rPr>
      <w:color w:val="809DB3" w:themeColor="followedHyperlink"/>
      <w:u w:val="single"/>
    </w:rPr>
  </w:style>
  <w:style w:type="table" w:styleId="ad">
    <w:name w:val="Table Grid"/>
    <w:basedOn w:val="a1"/>
    <w:uiPriority w:val="59"/>
    <w:rsid w:val="0040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ストロー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0C4C-A128-440B-857E-E60CD8DC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原 仁美</dc:creator>
  <cp:lastModifiedBy>choco0123@mineo.jp</cp:lastModifiedBy>
  <cp:revision>15</cp:revision>
  <cp:lastPrinted>2024-06-07T05:37:00Z</cp:lastPrinted>
  <dcterms:created xsi:type="dcterms:W3CDTF">2023-05-19T07:39:00Z</dcterms:created>
  <dcterms:modified xsi:type="dcterms:W3CDTF">2024-06-07T05:38:00Z</dcterms:modified>
</cp:coreProperties>
</file>